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206EE" w14:textId="0CE602F0" w:rsidR="00DE565A" w:rsidRPr="00FF6BDC" w:rsidRDefault="00FF6BDC" w:rsidP="00D461DC">
      <w:pPr>
        <w:pStyle w:val="headingTesis"/>
      </w:pPr>
      <w:r w:rsidRPr="00FF6BDC">
        <w:t>Anexo</w:t>
      </w:r>
      <w:r w:rsidR="00D461DC">
        <w:t xml:space="preserve"> </w:t>
      </w:r>
      <w:r w:rsidR="006B5028">
        <w:t>2</w:t>
      </w:r>
    </w:p>
    <w:p w14:paraId="50F99BC8" w14:textId="23D4416A" w:rsidR="00A64A41" w:rsidRPr="00FF6BDC" w:rsidRDefault="00FF6BDC" w:rsidP="00D461DC">
      <w:pPr>
        <w:pStyle w:val="headingTesis"/>
      </w:pPr>
      <w:r w:rsidRPr="00FF6BDC">
        <w:t>Instalación del</w:t>
      </w:r>
      <w:r w:rsidR="006B5028">
        <w:t xml:space="preserve"> nodo maestro (master)</w:t>
      </w:r>
    </w:p>
    <w:p w14:paraId="16B86535" w14:textId="16FB0F1B" w:rsidR="0026659D" w:rsidRDefault="008C3F0D" w:rsidP="0026659D">
      <w:pPr>
        <w:pStyle w:val="parrafoTesis"/>
        <w:rPr>
          <w:shd w:val="clear" w:color="auto" w:fill="FFFFFF"/>
        </w:rPr>
      </w:pPr>
      <w:r>
        <w:rPr>
          <w:shd w:val="clear" w:color="auto" w:fill="FFFFFF"/>
        </w:rPr>
        <w:t xml:space="preserve">Posterior a la instalación del sistema operativo en la terminal que se desea usar como servidor o master (llamare master a partir de este momento) del </w:t>
      </w:r>
      <w:proofErr w:type="spellStart"/>
      <w:r>
        <w:rPr>
          <w:shd w:val="clear" w:color="auto" w:fill="FFFFFF"/>
        </w:rPr>
        <w:t>cluster</w:t>
      </w:r>
      <w:proofErr w:type="spellEnd"/>
      <w:r>
        <w:rPr>
          <w:shd w:val="clear" w:color="auto" w:fill="FFFFFF"/>
        </w:rPr>
        <w:t xml:space="preserve">, se procede a las configuraciones para preparar al mismo. Se recomienda que se trabaje con únicamente la consola de Debian como entorno, ya que al instalar un entorno grafico, consumiría memoria </w:t>
      </w:r>
      <w:proofErr w:type="spellStart"/>
      <w:r>
        <w:rPr>
          <w:shd w:val="clear" w:color="auto" w:fill="FFFFFF"/>
        </w:rPr>
        <w:t>ram</w:t>
      </w:r>
      <w:proofErr w:type="spellEnd"/>
      <w:r>
        <w:rPr>
          <w:shd w:val="clear" w:color="auto" w:fill="FFFFFF"/>
        </w:rPr>
        <w:t>, la cual puede</w:t>
      </w:r>
      <w:r w:rsidR="0012666D">
        <w:rPr>
          <w:shd w:val="clear" w:color="auto" w:fill="FFFFFF"/>
        </w:rPr>
        <w:t xml:space="preserve"> ser utilizada de mejor manera en otros procesos del sistema.</w:t>
      </w:r>
    </w:p>
    <w:p w14:paraId="3F576644" w14:textId="64564DB9" w:rsidR="0012666D" w:rsidRDefault="0012666D" w:rsidP="0026659D">
      <w:pPr>
        <w:pStyle w:val="parrafoTesis"/>
        <w:rPr>
          <w:shd w:val="clear" w:color="auto" w:fill="FFFFFF"/>
        </w:rPr>
      </w:pPr>
      <w:r>
        <w:rPr>
          <w:shd w:val="clear" w:color="auto" w:fill="FFFFFF"/>
        </w:rPr>
        <w:t xml:space="preserve">Una vez iniciado el master con Debian Lenny instalado, se iniciara sesión como usuario administrador </w:t>
      </w:r>
      <w:proofErr w:type="spellStart"/>
      <w:r>
        <w:rPr>
          <w:shd w:val="clear" w:color="auto" w:fill="FFFFFF"/>
        </w:rPr>
        <w:t>root</w:t>
      </w:r>
      <w:proofErr w:type="spellEnd"/>
      <w:r>
        <w:rPr>
          <w:shd w:val="clear" w:color="auto" w:fill="FFFFFF"/>
        </w:rPr>
        <w:t xml:space="preserve">, esto es para evitar escribir </w:t>
      </w:r>
      <w:r>
        <w:rPr>
          <w:i/>
          <w:shd w:val="clear" w:color="auto" w:fill="FFFFFF"/>
        </w:rPr>
        <w:t xml:space="preserve">sudo </w:t>
      </w:r>
      <w:r>
        <w:rPr>
          <w:shd w:val="clear" w:color="auto" w:fill="FFFFFF"/>
        </w:rPr>
        <w:t>a cada momento, luego de iniciada la sesión lo primero a realizar es la modificación del archivo “</w:t>
      </w:r>
      <w:proofErr w:type="spellStart"/>
      <w:r>
        <w:rPr>
          <w:shd w:val="clear" w:color="auto" w:fill="FFFFFF"/>
        </w:rPr>
        <w:t>sources.list</w:t>
      </w:r>
      <w:proofErr w:type="spellEnd"/>
      <w:r>
        <w:rPr>
          <w:shd w:val="clear" w:color="auto" w:fill="FFFFFF"/>
        </w:rPr>
        <w:t>” de la siguiente manera.</w:t>
      </w:r>
    </w:p>
    <w:p w14:paraId="09E2FED1" w14:textId="72A09E5A" w:rsidR="0012666D" w:rsidRDefault="0012666D" w:rsidP="0026659D">
      <w:pPr>
        <w:pStyle w:val="parrafoTesis"/>
      </w:pPr>
      <w:r>
        <w:rPr>
          <w:noProof/>
          <w:lang w:val="en-US" w:eastAsia="en-US"/>
        </w:rPr>
        <w:drawing>
          <wp:inline distT="0" distB="0" distL="0" distR="0" wp14:anchorId="16E7E2E7" wp14:editId="2BD0C3FC">
            <wp:extent cx="5486400" cy="195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7">
                      <a:extLst>
                        <a:ext uri="{28A0092B-C50C-407E-A947-70E740481C1C}">
                          <a14:useLocalDpi xmlns:a14="http://schemas.microsoft.com/office/drawing/2010/main" val="0"/>
                        </a:ext>
                      </a:extLst>
                    </a:blip>
                    <a:stretch>
                      <a:fillRect/>
                    </a:stretch>
                  </pic:blipFill>
                  <pic:spPr>
                    <a:xfrm>
                      <a:off x="0" y="0"/>
                      <a:ext cx="5486400" cy="195580"/>
                    </a:xfrm>
                    <a:prstGeom prst="rect">
                      <a:avLst/>
                    </a:prstGeom>
                  </pic:spPr>
                </pic:pic>
              </a:graphicData>
            </a:graphic>
          </wp:inline>
        </w:drawing>
      </w:r>
    </w:p>
    <w:p w14:paraId="02FB66AE" w14:textId="42B7539E" w:rsidR="0012666D" w:rsidRDefault="0012666D" w:rsidP="0026659D">
      <w:pPr>
        <w:pStyle w:val="parrafoTesis"/>
      </w:pPr>
      <w:r>
        <w:t>Este se modificara para que quede de la siguiente forma:</w:t>
      </w:r>
    </w:p>
    <w:p w14:paraId="019EC34F" w14:textId="07CA72D4" w:rsidR="0012666D" w:rsidRDefault="0012666D" w:rsidP="0026659D">
      <w:pPr>
        <w:pStyle w:val="parrafoTesis"/>
      </w:pPr>
      <w:r>
        <w:rPr>
          <w:noProof/>
          <w:lang w:val="en-US" w:eastAsia="en-US"/>
        </w:rPr>
        <w:drawing>
          <wp:inline distT="0" distB="0" distL="0" distR="0" wp14:anchorId="7CA3D467" wp14:editId="7827F1AE">
            <wp:extent cx="5486400" cy="1012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012825"/>
                    </a:xfrm>
                    <a:prstGeom prst="rect">
                      <a:avLst/>
                    </a:prstGeom>
                  </pic:spPr>
                </pic:pic>
              </a:graphicData>
            </a:graphic>
          </wp:inline>
        </w:drawing>
      </w:r>
    </w:p>
    <w:p w14:paraId="2F6F93FA" w14:textId="12DD61FB" w:rsidR="0012666D" w:rsidRDefault="0012666D" w:rsidP="0026659D">
      <w:pPr>
        <w:pStyle w:val="parrafoTesis"/>
      </w:pPr>
      <w:r>
        <w:t>Se crea el archivo “</w:t>
      </w:r>
      <w:proofErr w:type="spellStart"/>
      <w:r>
        <w:t>preferences</w:t>
      </w:r>
      <w:proofErr w:type="spellEnd"/>
      <w:r>
        <w:t xml:space="preserve">” en la carpeta </w:t>
      </w:r>
      <w:proofErr w:type="spellStart"/>
      <w:r>
        <w:t>apt</w:t>
      </w:r>
      <w:proofErr w:type="spellEnd"/>
    </w:p>
    <w:p w14:paraId="0B107ECE" w14:textId="14FD4F96" w:rsidR="0012666D" w:rsidRDefault="0012666D" w:rsidP="0026659D">
      <w:pPr>
        <w:pStyle w:val="parrafoTesis"/>
      </w:pPr>
      <w:r>
        <w:rPr>
          <w:noProof/>
          <w:lang w:val="en-US" w:eastAsia="en-US"/>
        </w:rPr>
        <w:drawing>
          <wp:inline distT="0" distB="0" distL="0" distR="0" wp14:anchorId="54E2DF52" wp14:editId="33092E00">
            <wp:extent cx="5486400"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036113BC" w14:textId="1513E41B" w:rsidR="0012666D" w:rsidRDefault="0012666D" w:rsidP="0026659D">
      <w:pPr>
        <w:pStyle w:val="parrafoTesis"/>
      </w:pPr>
      <w:r>
        <w:t>Con la finalidad de que al momento de realizar cualquier tipo de instalación de un paquete, el sistema tenga preferencia por aquellos que se encuentre en el servidor de OpenSSI, se agregan las siguientes líneas:</w:t>
      </w:r>
    </w:p>
    <w:p w14:paraId="02367BFD" w14:textId="4DB5D6CB" w:rsidR="0012666D" w:rsidRDefault="0012666D" w:rsidP="0026659D">
      <w:pPr>
        <w:pStyle w:val="parrafoTesis"/>
      </w:pPr>
      <w:r>
        <w:rPr>
          <w:noProof/>
          <w:lang w:val="en-US" w:eastAsia="en-US"/>
        </w:rPr>
        <w:drawing>
          <wp:inline distT="0" distB="0" distL="0" distR="0" wp14:anchorId="39CA3213" wp14:editId="7AA6025E">
            <wp:extent cx="5486400" cy="428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28625"/>
                    </a:xfrm>
                    <a:prstGeom prst="rect">
                      <a:avLst/>
                    </a:prstGeom>
                  </pic:spPr>
                </pic:pic>
              </a:graphicData>
            </a:graphic>
          </wp:inline>
        </w:drawing>
      </w:r>
    </w:p>
    <w:p w14:paraId="53FE1352" w14:textId="65824FD8" w:rsidR="0012666D" w:rsidRDefault="0012666D" w:rsidP="0026659D">
      <w:pPr>
        <w:pStyle w:val="parrafoTesis"/>
      </w:pPr>
      <w:r>
        <w:t>Por ultimo, con el fin de autorizar los paquetes no autenticados se crea el archivo 90auth para autenticación.</w:t>
      </w:r>
    </w:p>
    <w:p w14:paraId="533DF0B4" w14:textId="6DF03E14" w:rsidR="0012666D" w:rsidRDefault="002A41F1" w:rsidP="0026659D">
      <w:pPr>
        <w:pStyle w:val="parrafoTesis"/>
      </w:pPr>
      <w:r>
        <w:rPr>
          <w:noProof/>
          <w:lang w:val="en-US" w:eastAsia="en-US"/>
        </w:rPr>
        <w:drawing>
          <wp:inline distT="0" distB="0" distL="0" distR="0" wp14:anchorId="348A7E5A" wp14:editId="5B87A47A">
            <wp:extent cx="548640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7DBDD3AD" w14:textId="01AEDC6E" w:rsidR="002A41F1" w:rsidRDefault="002A41F1" w:rsidP="0026659D">
      <w:pPr>
        <w:pStyle w:val="parrafoTesis"/>
      </w:pPr>
      <w:r>
        <w:t>Donde se ingresa la siguiente línea</w:t>
      </w:r>
    </w:p>
    <w:p w14:paraId="766EA19C" w14:textId="57E42F4F" w:rsidR="002A41F1" w:rsidRDefault="002A41F1" w:rsidP="0026659D">
      <w:pPr>
        <w:pStyle w:val="parrafoTesis"/>
      </w:pPr>
      <w:r>
        <w:rPr>
          <w:noProof/>
          <w:lang w:val="en-US" w:eastAsia="en-US"/>
        </w:rPr>
        <w:drawing>
          <wp:inline distT="0" distB="0" distL="0" distR="0" wp14:anchorId="67F7D7D7" wp14:editId="353A0E99">
            <wp:extent cx="548640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2B32DBE4" w14:textId="37D71D83" w:rsidR="002A41F1" w:rsidRDefault="002A41F1" w:rsidP="002A41F1">
      <w:pPr>
        <w:pStyle w:val="parrafoTesis"/>
      </w:pPr>
      <w:r>
        <w:lastRenderedPageBreak/>
        <w:t>Es importante que estos archivos contengan las líneas tal como se muestran expresadas para el correcta descarga e instalación de OpenSSI.</w:t>
      </w:r>
    </w:p>
    <w:p w14:paraId="0F4EC440" w14:textId="5D864F73" w:rsidR="002A41F1" w:rsidRDefault="002A41F1" w:rsidP="002A41F1">
      <w:pPr>
        <w:pStyle w:val="parrafoTesis"/>
      </w:pPr>
      <w:r>
        <w:t xml:space="preserve">A continuación se ejecuta el comando </w:t>
      </w:r>
      <w:proofErr w:type="spellStart"/>
      <w:r w:rsidRPr="002A41F1">
        <w:rPr>
          <w:i/>
        </w:rPr>
        <w:t>update</w:t>
      </w:r>
      <w:proofErr w:type="spellEnd"/>
      <w:r>
        <w:t xml:space="preserve"> para actualizar repositorios y fuentes en Debian</w:t>
      </w:r>
      <w:r w:rsidR="006B3F33">
        <w:t>. N</w:t>
      </w:r>
      <w:r>
        <w:t>ota: si la salida de Internet es a través de un proxy se debe configurar primero, antes de con</w:t>
      </w:r>
      <w:r w:rsidR="006B3F33">
        <w:t>tinuar con los siguientes pasos.</w:t>
      </w:r>
    </w:p>
    <w:p w14:paraId="517A57C7" w14:textId="387BF5C6" w:rsidR="006B3F33" w:rsidRDefault="006B3F33" w:rsidP="002A41F1">
      <w:pPr>
        <w:pStyle w:val="parrafoTesis"/>
      </w:pPr>
      <w:r>
        <w:rPr>
          <w:noProof/>
          <w:lang w:val="en-US" w:eastAsia="en-US"/>
        </w:rPr>
        <w:drawing>
          <wp:inline distT="0" distB="0" distL="0" distR="0" wp14:anchorId="0690717E" wp14:editId="40AB559A">
            <wp:extent cx="54864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07FFCBF1" w14:textId="77AAB4AE" w:rsidR="006B3F33" w:rsidRDefault="006B3F33" w:rsidP="002A41F1">
      <w:pPr>
        <w:pStyle w:val="parrafoTesis"/>
      </w:pPr>
      <w:r>
        <w:t>Una vez realizada la operación anterior, se procede a instalar el paquete “</w:t>
      </w:r>
      <w:proofErr w:type="spellStart"/>
      <w:r>
        <w:t>initrd-tools</w:t>
      </w:r>
      <w:proofErr w:type="spellEnd"/>
      <w:r>
        <w:t>”.</w:t>
      </w:r>
    </w:p>
    <w:p w14:paraId="05390613" w14:textId="0CF2107F" w:rsidR="006B3F33" w:rsidRDefault="006B3F33" w:rsidP="002A41F1">
      <w:pPr>
        <w:pStyle w:val="parrafoTesis"/>
      </w:pPr>
      <w:r>
        <w:rPr>
          <w:noProof/>
          <w:lang w:val="en-US" w:eastAsia="en-US"/>
        </w:rPr>
        <w:drawing>
          <wp:inline distT="0" distB="0" distL="0" distR="0" wp14:anchorId="3D6F97E7" wp14:editId="4CBAEA36">
            <wp:extent cx="5486400" cy="20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03200"/>
                    </a:xfrm>
                    <a:prstGeom prst="rect">
                      <a:avLst/>
                    </a:prstGeom>
                  </pic:spPr>
                </pic:pic>
              </a:graphicData>
            </a:graphic>
          </wp:inline>
        </w:drawing>
      </w:r>
    </w:p>
    <w:p w14:paraId="39B7FEFF" w14:textId="39A6C7E6" w:rsidR="006B3F33" w:rsidRDefault="006B3F33" w:rsidP="002A41F1">
      <w:pPr>
        <w:pStyle w:val="parrafoTesis"/>
      </w:pPr>
      <w:r>
        <w:t>Se procede a desinstalar los siguientes paquetes:</w:t>
      </w:r>
    </w:p>
    <w:p w14:paraId="62BE4D42" w14:textId="6057B30B" w:rsidR="006B3F33" w:rsidRDefault="006B3F33" w:rsidP="002A41F1">
      <w:pPr>
        <w:pStyle w:val="parrafoTesis"/>
      </w:pPr>
      <w:r>
        <w:rPr>
          <w:noProof/>
          <w:lang w:val="en-US" w:eastAsia="en-US"/>
        </w:rPr>
        <w:drawing>
          <wp:inline distT="0" distB="0" distL="0" distR="0" wp14:anchorId="1F7C83EA" wp14:editId="66B4D5DF">
            <wp:extent cx="5486400" cy="295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95910"/>
                    </a:xfrm>
                    <a:prstGeom prst="rect">
                      <a:avLst/>
                    </a:prstGeom>
                  </pic:spPr>
                </pic:pic>
              </a:graphicData>
            </a:graphic>
          </wp:inline>
        </w:drawing>
      </w:r>
    </w:p>
    <w:p w14:paraId="427DAE18" w14:textId="0605EB87" w:rsidR="006B3F33" w:rsidRDefault="006B3F33" w:rsidP="002A41F1">
      <w:pPr>
        <w:pStyle w:val="parrafoTesis"/>
      </w:pPr>
      <w:r>
        <w:t>Se procede a instalar el paquete “</w:t>
      </w:r>
      <w:proofErr w:type="spellStart"/>
      <w:r>
        <w:t>openbsd-inetd</w:t>
      </w:r>
      <w:proofErr w:type="spellEnd"/>
      <w:r>
        <w:t>”</w:t>
      </w:r>
    </w:p>
    <w:p w14:paraId="2C295BD5" w14:textId="36419C6B" w:rsidR="006B3F33" w:rsidRDefault="006B3F33" w:rsidP="002A41F1">
      <w:pPr>
        <w:pStyle w:val="parrafoTesis"/>
      </w:pPr>
      <w:r>
        <w:rPr>
          <w:noProof/>
          <w:lang w:val="en-US" w:eastAsia="en-US"/>
        </w:rPr>
        <w:drawing>
          <wp:inline distT="0" distB="0" distL="0" distR="0" wp14:anchorId="0E1A7DEE" wp14:editId="216C07BD">
            <wp:extent cx="5486400" cy="2025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487198A1" w14:textId="6F7AFA22" w:rsidR="006B3F33" w:rsidRDefault="006B3F33" w:rsidP="002A41F1">
      <w:pPr>
        <w:pStyle w:val="parrafoTesis"/>
      </w:pPr>
      <w:r>
        <w:t>Se modificará el archivo de las interfaces de red</w:t>
      </w:r>
      <w:r w:rsidR="00615F5B">
        <w:t>:</w:t>
      </w:r>
    </w:p>
    <w:p w14:paraId="61D2CFCE" w14:textId="777F25AD" w:rsidR="00615F5B" w:rsidRDefault="00615F5B" w:rsidP="002A41F1">
      <w:pPr>
        <w:pStyle w:val="parrafoTesis"/>
      </w:pPr>
      <w:r>
        <w:rPr>
          <w:noProof/>
          <w:lang w:val="en-US" w:eastAsia="en-US"/>
        </w:rPr>
        <w:drawing>
          <wp:inline distT="0" distB="0" distL="0" distR="0" wp14:anchorId="63D554FB" wp14:editId="0C3BB10E">
            <wp:extent cx="5486400" cy="17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69042519" w14:textId="544A1F18" w:rsidR="00615F5B" w:rsidRDefault="00D179B6" w:rsidP="002A41F1">
      <w:pPr>
        <w:pStyle w:val="parrafoTesis"/>
      </w:pPr>
      <w:r>
        <w:t>Se agrega al final del archivo lo siguiente</w:t>
      </w:r>
    </w:p>
    <w:p w14:paraId="16519EE9" w14:textId="6A2294DA" w:rsidR="00D179B6" w:rsidRDefault="00D179B6" w:rsidP="002A41F1">
      <w:pPr>
        <w:pStyle w:val="parrafoTesis"/>
      </w:pPr>
      <w:r>
        <w:rPr>
          <w:noProof/>
          <w:lang w:val="en-US" w:eastAsia="en-US"/>
        </w:rPr>
        <w:drawing>
          <wp:inline distT="0" distB="0" distL="0" distR="0" wp14:anchorId="4BB55133" wp14:editId="77AFD6E0">
            <wp:extent cx="5486400" cy="778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inline>
        </w:drawing>
      </w:r>
    </w:p>
    <w:p w14:paraId="61614AF5" w14:textId="73FD806D" w:rsidR="00D2567A" w:rsidRDefault="00D2567A" w:rsidP="002A41F1">
      <w:pPr>
        <w:pStyle w:val="parrafoTesis"/>
      </w:pPr>
      <w:r w:rsidRPr="00D2567A">
        <w:t>Lo siguiente es agregar al modulo del NIC del grupo de int</w:t>
      </w:r>
      <w:r>
        <w:t>erconexión al archivo modules, la</w:t>
      </w:r>
      <w:r w:rsidRPr="00D2567A">
        <w:t xml:space="preserve"> tarjeta de red </w:t>
      </w:r>
      <w:r>
        <w:t>que e</w:t>
      </w:r>
      <w:r w:rsidRPr="00D2567A">
        <w:t xml:space="preserve">l Master </w:t>
      </w:r>
      <w:r>
        <w:t xml:space="preserve">utilizara para comunicarse </w:t>
      </w:r>
      <w:r w:rsidRPr="00D2567A">
        <w:t xml:space="preserve">con los </w:t>
      </w:r>
      <w:r>
        <w:t>demás nodo</w:t>
      </w:r>
      <w:r w:rsidRPr="00D2567A">
        <w:t>, para obtener el NIC se usa la siguiente instrucción</w:t>
      </w:r>
    </w:p>
    <w:p w14:paraId="5F34D7AC" w14:textId="1FA865AD" w:rsidR="00D2567A" w:rsidRDefault="00D2567A" w:rsidP="002A41F1">
      <w:pPr>
        <w:pStyle w:val="parrafoTesis"/>
      </w:pPr>
      <w:r>
        <w:rPr>
          <w:noProof/>
          <w:lang w:val="en-US" w:eastAsia="en-US"/>
        </w:rPr>
        <w:drawing>
          <wp:inline distT="0" distB="0" distL="0" distR="0" wp14:anchorId="1A515E4A" wp14:editId="5A3A3D20">
            <wp:extent cx="5486400" cy="179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0747DD4E" w14:textId="4BF371D0" w:rsidR="00D2567A" w:rsidRDefault="00D2567A" w:rsidP="00D2567A">
      <w:pPr>
        <w:pStyle w:val="parrafoTesis"/>
      </w:pPr>
      <w:r>
        <w:t>La “X” es el numero de identificación de la tarjeta de red (para saber que numero tiene la tarjeta de red que deseas usar solo coloca “</w:t>
      </w:r>
      <w:proofErr w:type="spellStart"/>
      <w:r>
        <w:t>ifconfig</w:t>
      </w:r>
      <w:proofErr w:type="spellEnd"/>
      <w:r>
        <w:t>” en la consola). En este caso, seria eth1. El NIC es el código que se encuentra al final de la línea después del ultimo “/” este código se debe agregar en la ultima línea en el siguiente archivo.</w:t>
      </w:r>
    </w:p>
    <w:p w14:paraId="6CB73830" w14:textId="0D1DD538" w:rsidR="00D2567A" w:rsidRDefault="00D2567A" w:rsidP="00D2567A">
      <w:pPr>
        <w:pStyle w:val="parrafoTesis"/>
      </w:pPr>
      <w:r>
        <w:rPr>
          <w:noProof/>
          <w:lang w:val="en-US" w:eastAsia="en-US"/>
        </w:rPr>
        <w:drawing>
          <wp:inline distT="0" distB="0" distL="0" distR="0" wp14:anchorId="4C897273" wp14:editId="10000678">
            <wp:extent cx="5486400" cy="218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18440"/>
                    </a:xfrm>
                    <a:prstGeom prst="rect">
                      <a:avLst/>
                    </a:prstGeom>
                  </pic:spPr>
                </pic:pic>
              </a:graphicData>
            </a:graphic>
          </wp:inline>
        </w:drawing>
      </w:r>
    </w:p>
    <w:p w14:paraId="6C04EDC7" w14:textId="6880070A" w:rsidR="00D2567A" w:rsidRDefault="00D2567A" w:rsidP="00D2567A">
      <w:pPr>
        <w:pStyle w:val="parrafoTesis"/>
      </w:pPr>
      <w:r>
        <w:lastRenderedPageBreak/>
        <w:t xml:space="preserve">Una vez agregado el código, se procede a remover el kernel actual del sistema, para ello se debe hacer </w:t>
      </w:r>
      <w:proofErr w:type="spellStart"/>
      <w:r>
        <w:rPr>
          <w:i/>
        </w:rPr>
        <w:t>modprobe</w:t>
      </w:r>
      <w:proofErr w:type="spellEnd"/>
      <w:r>
        <w:t xml:space="preserve"> a los módulos necesarios para construir el </w:t>
      </w:r>
      <w:proofErr w:type="spellStart"/>
      <w:r>
        <w:rPr>
          <w:i/>
        </w:rPr>
        <w:t>initrd</w:t>
      </w:r>
      <w:proofErr w:type="spellEnd"/>
      <w:r>
        <w:rPr>
          <w:i/>
        </w:rPr>
        <w:t>.</w:t>
      </w:r>
    </w:p>
    <w:p w14:paraId="6366A4D5" w14:textId="49CA5337" w:rsidR="00D2567A" w:rsidRDefault="00D2567A" w:rsidP="00D2567A">
      <w:pPr>
        <w:pStyle w:val="parrafoTesis"/>
      </w:pPr>
      <w:r w:rsidRPr="00D2567A">
        <w:rPr>
          <w:b/>
          <w:color w:val="FF0000"/>
        </w:rPr>
        <w:t>ADVERTENCIA</w:t>
      </w:r>
      <w:r>
        <w:t xml:space="preserve">: a partir de este punto el sistema no será </w:t>
      </w:r>
      <w:proofErr w:type="spellStart"/>
      <w:r>
        <w:t>iniciable</w:t>
      </w:r>
      <w:proofErr w:type="spellEnd"/>
      <w:r>
        <w:t>, por lo tanto no se puede ni se debe apagar el master o cometer algún error, o sino será necesario comenzar de nuevo.</w:t>
      </w:r>
      <w:r w:rsidR="00D86436">
        <w:t xml:space="preserve"> </w:t>
      </w:r>
      <w:r>
        <w:t xml:space="preserve">Se realiza el </w:t>
      </w:r>
      <w:proofErr w:type="spellStart"/>
      <w:r>
        <w:t>modprobe</w:t>
      </w:r>
      <w:proofErr w:type="spellEnd"/>
      <w:r>
        <w:t xml:space="preserve"> de la siguiente forma:</w:t>
      </w:r>
    </w:p>
    <w:p w14:paraId="73CE7BC2" w14:textId="5C6C79EB" w:rsidR="00D2567A" w:rsidRDefault="00D2567A" w:rsidP="00D2567A">
      <w:pPr>
        <w:pStyle w:val="parrafoTesis"/>
      </w:pPr>
      <w:r>
        <w:rPr>
          <w:noProof/>
          <w:lang w:val="en-US" w:eastAsia="en-US"/>
        </w:rPr>
        <w:drawing>
          <wp:inline distT="0" distB="0" distL="0" distR="0" wp14:anchorId="488E1D4A" wp14:editId="04EEB19A">
            <wp:extent cx="5486400" cy="311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11785"/>
                    </a:xfrm>
                    <a:prstGeom prst="rect">
                      <a:avLst/>
                    </a:prstGeom>
                  </pic:spPr>
                </pic:pic>
              </a:graphicData>
            </a:graphic>
          </wp:inline>
        </w:drawing>
      </w:r>
    </w:p>
    <w:p w14:paraId="5420091B" w14:textId="316325E5" w:rsidR="00D2567A" w:rsidRDefault="00D2567A" w:rsidP="00D2567A">
      <w:pPr>
        <w:pStyle w:val="parrafoTesis"/>
      </w:pPr>
      <w:r>
        <w:t>Ahora se debe instalar el kernel OpenSSI pre-compilado y se remueve el kernel actual, para ello se utiliza.</w:t>
      </w:r>
    </w:p>
    <w:p w14:paraId="6C0A386F" w14:textId="2CF08EDE" w:rsidR="00D2567A" w:rsidRDefault="006E4D97" w:rsidP="00D2567A">
      <w:pPr>
        <w:pStyle w:val="parrafoTesis"/>
      </w:pPr>
      <w:r>
        <w:rPr>
          <w:noProof/>
          <w:lang w:val="en-US" w:eastAsia="en-US"/>
        </w:rPr>
        <w:drawing>
          <wp:inline distT="0" distB="0" distL="0" distR="0" wp14:anchorId="23A59FF6" wp14:editId="3C1535FA">
            <wp:extent cx="5486400" cy="187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7894AA60" w14:textId="78C4C721" w:rsidR="006E4D97" w:rsidRDefault="006E4D97" w:rsidP="006E4D97">
      <w:pPr>
        <w:pStyle w:val="parrafoTesis"/>
      </w:pPr>
      <w:r w:rsidRPr="006E4D97">
        <w:rPr>
          <w:b/>
        </w:rPr>
        <w:t>Nota I</w:t>
      </w:r>
      <w:r>
        <w:t>: si pregunta acerca abortar la remoción del kernel, se responde ”no”</w:t>
      </w:r>
    </w:p>
    <w:p w14:paraId="7A591D35" w14:textId="4ED3D170" w:rsidR="006E4D97" w:rsidRDefault="006E4D97" w:rsidP="006E4D97">
      <w:pPr>
        <w:pStyle w:val="parrafoTesis"/>
      </w:pPr>
      <w:r w:rsidRPr="006E4D97">
        <w:rPr>
          <w:b/>
        </w:rPr>
        <w:t>Nota II</w:t>
      </w:r>
      <w:r>
        <w:t>: si durante la instalación pregunta acerca “</w:t>
      </w:r>
      <w:proofErr w:type="spellStart"/>
      <w:r>
        <w:t>portmap</w:t>
      </w:r>
      <w:proofErr w:type="spellEnd"/>
      <w:r>
        <w:t>” se contesta “I” (i latina)(sin las comillas).</w:t>
      </w:r>
    </w:p>
    <w:p w14:paraId="14C4927D" w14:textId="0279807C" w:rsidR="006E4D97" w:rsidRDefault="006E4D97" w:rsidP="006E4D97">
      <w:pPr>
        <w:pStyle w:val="parrafoTesis"/>
      </w:pPr>
      <w:r>
        <w:t>Una vez instalado el nuevo kernel se verifica que el “</w:t>
      </w:r>
      <w:proofErr w:type="spellStart"/>
      <w:r>
        <w:t>udev</w:t>
      </w:r>
      <w:proofErr w:type="spellEnd"/>
      <w:r>
        <w:t>” este en la versión 0.080-1</w:t>
      </w:r>
    </w:p>
    <w:p w14:paraId="0A42D1E4" w14:textId="644B1BD9" w:rsidR="006E4D97" w:rsidRDefault="006E4D97" w:rsidP="006E4D97">
      <w:pPr>
        <w:pStyle w:val="parrafoTesis"/>
      </w:pPr>
      <w:r>
        <w:rPr>
          <w:noProof/>
          <w:lang w:val="en-US" w:eastAsia="en-US"/>
        </w:rPr>
        <w:drawing>
          <wp:inline distT="0" distB="0" distL="0" distR="0" wp14:anchorId="30783278" wp14:editId="340C8CF0">
            <wp:extent cx="5486400" cy="194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4EA14740" w14:textId="303E8AC7" w:rsidR="006E4D97" w:rsidRDefault="006E4D97" w:rsidP="006E4D97">
      <w:pPr>
        <w:pStyle w:val="parrafoTesis"/>
      </w:pPr>
      <w:r>
        <w:t>Si no se encuentra en esa versión, debe de ejecutarse:</w:t>
      </w:r>
    </w:p>
    <w:p w14:paraId="2E41E016" w14:textId="50CC2EE5" w:rsidR="006E4D97" w:rsidRDefault="006E4D97" w:rsidP="006E4D97">
      <w:pPr>
        <w:pStyle w:val="parrafoTesis"/>
      </w:pPr>
      <w:r>
        <w:rPr>
          <w:noProof/>
          <w:lang w:val="en-US" w:eastAsia="en-US"/>
        </w:rPr>
        <w:drawing>
          <wp:inline distT="0" distB="0" distL="0" distR="0" wp14:anchorId="442FEE25" wp14:editId="27A98706">
            <wp:extent cx="5486400" cy="179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2DADB43E" w14:textId="2048E60A" w:rsidR="006E4D97" w:rsidRDefault="006E4D97" w:rsidP="006E4D97">
      <w:pPr>
        <w:pStyle w:val="parrafoTesis"/>
      </w:pPr>
      <w:r>
        <w:t>Una vez concluida esta parte, se debe configurar el fichero /</w:t>
      </w:r>
      <w:proofErr w:type="spellStart"/>
      <w:r>
        <w:t>etc</w:t>
      </w:r>
      <w:proofErr w:type="spellEnd"/>
      <w:r>
        <w:t>/</w:t>
      </w:r>
      <w:proofErr w:type="spellStart"/>
      <w:r>
        <w:t>udev</w:t>
      </w:r>
      <w:proofErr w:type="spellEnd"/>
      <w:r>
        <w:t>/</w:t>
      </w:r>
      <w:proofErr w:type="spellStart"/>
      <w:r>
        <w:t>rules.d</w:t>
      </w:r>
      <w:proofErr w:type="spellEnd"/>
      <w:r>
        <w:t xml:space="preserve"> empezando </w:t>
      </w:r>
      <w:proofErr w:type="spellStart"/>
      <w:r>
        <w:t>asi</w:t>
      </w:r>
      <w:proofErr w:type="spellEnd"/>
      <w:r>
        <w:t>:</w:t>
      </w:r>
    </w:p>
    <w:p w14:paraId="7BE877CD" w14:textId="5409307A" w:rsidR="006E4D97" w:rsidRDefault="006E4D97" w:rsidP="006E4D97">
      <w:pPr>
        <w:pStyle w:val="parrafoTesis"/>
      </w:pPr>
      <w:r>
        <w:rPr>
          <w:noProof/>
          <w:lang w:val="en-US" w:eastAsia="en-US"/>
        </w:rPr>
        <w:drawing>
          <wp:inline distT="0" distB="0" distL="0" distR="0" wp14:anchorId="7F958AF6" wp14:editId="6E5BDEB5">
            <wp:extent cx="5486400" cy="179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557BCAAD" w14:textId="734DAA16" w:rsidR="006E4D97" w:rsidRDefault="006E4D97" w:rsidP="006E4D97">
      <w:pPr>
        <w:pStyle w:val="parrafoTesis"/>
      </w:pPr>
      <w:r>
        <w:t>Una lista similar a esta aparecerá</w:t>
      </w:r>
    </w:p>
    <w:p w14:paraId="058311F2" w14:textId="06472A8A" w:rsidR="006E4D97" w:rsidRDefault="006E4D97" w:rsidP="006E4D97">
      <w:pPr>
        <w:pStyle w:val="parrafoTesis"/>
      </w:pPr>
      <w:r>
        <w:rPr>
          <w:noProof/>
          <w:lang w:val="en-US" w:eastAsia="en-US"/>
        </w:rPr>
        <w:drawing>
          <wp:inline distT="0" distB="0" distL="0" distR="0" wp14:anchorId="7337A69A" wp14:editId="3B9B9580">
            <wp:extent cx="5486400" cy="755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755015"/>
                    </a:xfrm>
                    <a:prstGeom prst="rect">
                      <a:avLst/>
                    </a:prstGeom>
                  </pic:spPr>
                </pic:pic>
              </a:graphicData>
            </a:graphic>
          </wp:inline>
        </w:drawing>
      </w:r>
    </w:p>
    <w:p w14:paraId="5AC31F99" w14:textId="0E3D47F1" w:rsidR="006E4D97" w:rsidRDefault="006E4D97" w:rsidP="006E4D97">
      <w:pPr>
        <w:pStyle w:val="parrafoTesis"/>
      </w:pPr>
      <w:r>
        <w:t>Para solucionar se deben de ejecutar las siguientes líneas:</w:t>
      </w:r>
    </w:p>
    <w:p w14:paraId="5FFDB1C1" w14:textId="68222DA9" w:rsidR="006E4D97" w:rsidRDefault="006E4D97" w:rsidP="006E4D97">
      <w:pPr>
        <w:pStyle w:val="parrafoTesis"/>
      </w:pPr>
      <w:r>
        <w:rPr>
          <w:noProof/>
          <w:lang w:val="en-US" w:eastAsia="en-US"/>
        </w:rPr>
        <w:drawing>
          <wp:inline distT="0" distB="0" distL="0" distR="0" wp14:anchorId="023E9A8B" wp14:editId="5154565B">
            <wp:extent cx="5486400" cy="41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412750"/>
                    </a:xfrm>
                    <a:prstGeom prst="rect">
                      <a:avLst/>
                    </a:prstGeom>
                  </pic:spPr>
                </pic:pic>
              </a:graphicData>
            </a:graphic>
          </wp:inline>
        </w:drawing>
      </w:r>
    </w:p>
    <w:p w14:paraId="2B81B8BA" w14:textId="374C1AA2" w:rsidR="006E4D97" w:rsidRDefault="006E4D97" w:rsidP="006E4D97">
      <w:pPr>
        <w:pStyle w:val="parrafoTesis"/>
      </w:pPr>
      <w:r>
        <w:lastRenderedPageBreak/>
        <w:t>Obteniendo el siguiente resultado.</w:t>
      </w:r>
    </w:p>
    <w:p w14:paraId="2A987EFB" w14:textId="76F808C4" w:rsidR="006E4D97" w:rsidRDefault="006E4D97" w:rsidP="006E4D97">
      <w:pPr>
        <w:pStyle w:val="parrafoTesis"/>
      </w:pPr>
      <w:r>
        <w:rPr>
          <w:noProof/>
          <w:lang w:val="en-US" w:eastAsia="en-US"/>
        </w:rPr>
        <w:drawing>
          <wp:inline distT="0" distB="0" distL="0" distR="0" wp14:anchorId="24754FCD" wp14:editId="46A2613B">
            <wp:extent cx="5486400" cy="985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985520"/>
                    </a:xfrm>
                    <a:prstGeom prst="rect">
                      <a:avLst/>
                    </a:prstGeom>
                  </pic:spPr>
                </pic:pic>
              </a:graphicData>
            </a:graphic>
          </wp:inline>
        </w:drawing>
      </w:r>
    </w:p>
    <w:p w14:paraId="5E78FC22" w14:textId="0DFD00D0" w:rsidR="006E4D97" w:rsidRDefault="006E4D97" w:rsidP="006E4D97">
      <w:pPr>
        <w:pStyle w:val="parrafoTesis"/>
      </w:pPr>
      <w:r>
        <w:t xml:space="preserve">El paso a continuación es instalar </w:t>
      </w:r>
      <w:proofErr w:type="spellStart"/>
      <w:r>
        <w:t>openssi</w:t>
      </w:r>
      <w:proofErr w:type="spellEnd"/>
      <w:r>
        <w:t xml:space="preserve"> en el sistema con la siguiente instrucción.</w:t>
      </w:r>
    </w:p>
    <w:p w14:paraId="3E14E0B0" w14:textId="11652753" w:rsidR="006E4D97" w:rsidRDefault="006E4D97" w:rsidP="006E4D97">
      <w:pPr>
        <w:pStyle w:val="parrafoTesis"/>
      </w:pPr>
      <w:r>
        <w:rPr>
          <w:noProof/>
          <w:lang w:val="en-US" w:eastAsia="en-US"/>
        </w:rPr>
        <w:drawing>
          <wp:inline distT="0" distB="0" distL="0" distR="0" wp14:anchorId="70A24B41" wp14:editId="060F8948">
            <wp:extent cx="5486400" cy="179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6BC65FD1" w14:textId="6A348185" w:rsidR="006E4D97" w:rsidRDefault="006E4D97" w:rsidP="006E4D97">
      <w:pPr>
        <w:pStyle w:val="parrafoTesis"/>
      </w:pPr>
      <w:r>
        <w:t xml:space="preserve">En caso de que al finalizar la instalación, no se soliciten configuraciones del master, ejecutar el comando </w:t>
      </w:r>
      <w:proofErr w:type="spellStart"/>
      <w:r>
        <w:rPr>
          <w:i/>
        </w:rPr>
        <w:t>ssi-create</w:t>
      </w:r>
      <w:proofErr w:type="spellEnd"/>
      <w:r>
        <w:t>.</w:t>
      </w:r>
    </w:p>
    <w:p w14:paraId="39862489" w14:textId="2FDFDABB" w:rsidR="006E4D97" w:rsidRDefault="00F8310E" w:rsidP="006E4D97">
      <w:pPr>
        <w:pStyle w:val="parrafoTesis"/>
      </w:pPr>
      <w:r>
        <w:rPr>
          <w:noProof/>
          <w:lang w:val="en-US" w:eastAsia="en-US"/>
        </w:rPr>
        <w:drawing>
          <wp:inline distT="0" distB="0" distL="0" distR="0" wp14:anchorId="39D6F48D" wp14:editId="65331563">
            <wp:extent cx="5486400" cy="39566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956685"/>
                    </a:xfrm>
                    <a:prstGeom prst="rect">
                      <a:avLst/>
                    </a:prstGeom>
                  </pic:spPr>
                </pic:pic>
              </a:graphicData>
            </a:graphic>
          </wp:inline>
        </w:drawing>
      </w:r>
    </w:p>
    <w:p w14:paraId="73C8616F" w14:textId="1FA831B4" w:rsidR="00F8310E" w:rsidRDefault="00F8310E" w:rsidP="006E4D97">
      <w:pPr>
        <w:pStyle w:val="parrafoTesis"/>
      </w:pPr>
      <w:r>
        <w:t>Estas son las configuraciones del OpenSSI para el master. Recuerde que la tarjeta de red previamente configurada para la interconexión es la que se debe utilizar. El siguiente paso es instalar un kernel que corregirá el problema de inicialización del sistema operativo.</w:t>
      </w:r>
    </w:p>
    <w:p w14:paraId="01AE881B" w14:textId="728EDFFE" w:rsidR="00F8310E" w:rsidRDefault="00F8310E" w:rsidP="006E4D97">
      <w:pPr>
        <w:pStyle w:val="parrafoTesis"/>
      </w:pPr>
      <w:r>
        <w:t>Para instalar un kernel de 32 bits se ejecuta</w:t>
      </w:r>
    </w:p>
    <w:p w14:paraId="12877B38" w14:textId="5DD0AD2B" w:rsidR="00F8310E" w:rsidRDefault="00F8310E" w:rsidP="006E4D97">
      <w:pPr>
        <w:pStyle w:val="parrafoTesis"/>
      </w:pPr>
      <w:r>
        <w:rPr>
          <w:noProof/>
          <w:lang w:val="en-US" w:eastAsia="en-US"/>
        </w:rPr>
        <w:drawing>
          <wp:inline distT="0" distB="0" distL="0" distR="0" wp14:anchorId="299031A6" wp14:editId="1C334598">
            <wp:extent cx="5486400" cy="1943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8.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94310"/>
                    </a:xfrm>
                    <a:prstGeom prst="rect">
                      <a:avLst/>
                    </a:prstGeom>
                  </pic:spPr>
                </pic:pic>
              </a:graphicData>
            </a:graphic>
          </wp:inline>
        </w:drawing>
      </w:r>
    </w:p>
    <w:p w14:paraId="76019DF9" w14:textId="6C73262F" w:rsidR="00F8310E" w:rsidRDefault="00F8310E" w:rsidP="006E4D97">
      <w:pPr>
        <w:pStyle w:val="parrafoTesis"/>
      </w:pPr>
      <w:r>
        <w:t>O para instalar un kernel de 64 bits se ejecuta</w:t>
      </w:r>
    </w:p>
    <w:p w14:paraId="37165DC8" w14:textId="6DC8F280" w:rsidR="00F8310E" w:rsidRDefault="00F8310E" w:rsidP="006E4D97">
      <w:pPr>
        <w:pStyle w:val="parrafoTesis"/>
      </w:pPr>
      <w:r>
        <w:rPr>
          <w:noProof/>
          <w:lang w:val="en-US" w:eastAsia="en-US"/>
        </w:rPr>
        <w:drawing>
          <wp:inline distT="0" distB="0" distL="0" distR="0" wp14:anchorId="510C1508" wp14:editId="3D68514D">
            <wp:extent cx="5486400" cy="187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39.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01B72767" w14:textId="4DBADF55" w:rsidR="00F8310E" w:rsidRPr="00D86436" w:rsidRDefault="00F8310E" w:rsidP="006E4D97">
      <w:pPr>
        <w:pStyle w:val="parrafoTesis"/>
        <w:rPr>
          <w:i/>
        </w:rPr>
      </w:pPr>
      <w:r>
        <w:lastRenderedPageBreak/>
        <w:t xml:space="preserve">Lo siguiente a hacer es reiniciar el master usando el comando </w:t>
      </w:r>
      <w:proofErr w:type="spellStart"/>
      <w:r>
        <w:rPr>
          <w:i/>
        </w:rPr>
        <w:t>init</w:t>
      </w:r>
      <w:proofErr w:type="spellEnd"/>
      <w:r>
        <w:rPr>
          <w:i/>
        </w:rPr>
        <w:t xml:space="preserve"> 6.</w:t>
      </w:r>
      <w:r w:rsidR="00D86436">
        <w:rPr>
          <w:i/>
        </w:rPr>
        <w:t xml:space="preserve"> </w:t>
      </w:r>
      <w:r>
        <w:t xml:space="preserve">Una vez reiniciado el master con el kernel OpenSSI, el master se vuelve un </w:t>
      </w:r>
      <w:proofErr w:type="spellStart"/>
      <w:r>
        <w:t>cluster</w:t>
      </w:r>
      <w:proofErr w:type="spellEnd"/>
      <w:r>
        <w:t xml:space="preserve"> de un nodo, por el momento, posteriormente se agregara mas nodos</w:t>
      </w:r>
      <w:r w:rsidR="002D2B44">
        <w:t xml:space="preserve">. El siguiente paso a realizar es modificar el archivo </w:t>
      </w:r>
      <w:proofErr w:type="spellStart"/>
      <w:r w:rsidR="002D2B44">
        <w:t>dhcpd.proto</w:t>
      </w:r>
      <w:proofErr w:type="spellEnd"/>
      <w:r w:rsidR="002D2B44">
        <w:t>:</w:t>
      </w:r>
    </w:p>
    <w:p w14:paraId="25880EE6" w14:textId="5BE051DB" w:rsidR="002D2B44" w:rsidRDefault="002D2B44" w:rsidP="00D86436">
      <w:r>
        <w:rPr>
          <w:noProof/>
          <w:lang w:val="en-US"/>
        </w:rPr>
        <w:drawing>
          <wp:inline distT="0" distB="0" distL="0" distR="0" wp14:anchorId="47B125E2" wp14:editId="4D6CCA2A">
            <wp:extent cx="5486400" cy="217805"/>
            <wp:effectExtent l="0" t="0" r="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2.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17805"/>
                    </a:xfrm>
                    <a:prstGeom prst="rect">
                      <a:avLst/>
                    </a:prstGeom>
                  </pic:spPr>
                </pic:pic>
              </a:graphicData>
            </a:graphic>
          </wp:inline>
        </w:drawing>
      </w:r>
    </w:p>
    <w:p w14:paraId="16965436" w14:textId="4B339306" w:rsidR="002D2B44" w:rsidRDefault="002D2B44" w:rsidP="006E4D97">
      <w:pPr>
        <w:pStyle w:val="parrafoTesis"/>
      </w:pPr>
      <w:r>
        <w:t>Se agrega al final del archivo la siguiente línea:</w:t>
      </w:r>
    </w:p>
    <w:p w14:paraId="149C26B9" w14:textId="5E0B381F" w:rsidR="002D2B44" w:rsidRDefault="001F4760" w:rsidP="00D86436">
      <w:r>
        <w:rPr>
          <w:noProof/>
          <w:lang w:val="en-US"/>
        </w:rPr>
        <w:drawing>
          <wp:inline distT="0" distB="0" distL="0" distR="0" wp14:anchorId="6F74EF60" wp14:editId="2AE3A704">
            <wp:extent cx="5486400" cy="179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3.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79705"/>
                    </a:xfrm>
                    <a:prstGeom prst="rect">
                      <a:avLst/>
                    </a:prstGeom>
                  </pic:spPr>
                </pic:pic>
              </a:graphicData>
            </a:graphic>
          </wp:inline>
        </w:drawing>
      </w:r>
    </w:p>
    <w:p w14:paraId="7A8B009E" w14:textId="37B7E497" w:rsidR="001F4760" w:rsidRDefault="001F4760" w:rsidP="006E4D97">
      <w:pPr>
        <w:pStyle w:val="parrafoTesis"/>
      </w:pPr>
      <w:r>
        <w:t xml:space="preserve">Luego se debe ejecutar el siguiente comando </w:t>
      </w:r>
      <w:proofErr w:type="spellStart"/>
      <w:r>
        <w:rPr>
          <w:i/>
        </w:rPr>
        <w:t>mkdhcpd.conf</w:t>
      </w:r>
      <w:proofErr w:type="spellEnd"/>
      <w:r>
        <w:t xml:space="preserve">, se verifica que se haya generado el archivo </w:t>
      </w:r>
      <w:proofErr w:type="spellStart"/>
      <w:r>
        <w:t>dhcpd.conf</w:t>
      </w:r>
      <w:proofErr w:type="spellEnd"/>
    </w:p>
    <w:p w14:paraId="4C5A1A83" w14:textId="56255F24" w:rsidR="001F4760" w:rsidRDefault="001F4760" w:rsidP="00D86436">
      <w:r>
        <w:rPr>
          <w:noProof/>
          <w:lang w:val="en-US"/>
        </w:rPr>
        <w:drawing>
          <wp:inline distT="0" distB="0" distL="0" distR="0" wp14:anchorId="72BFD6D2" wp14:editId="74A0B4F4">
            <wp:extent cx="5486400" cy="187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4.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187325"/>
                    </a:xfrm>
                    <a:prstGeom prst="rect">
                      <a:avLst/>
                    </a:prstGeom>
                  </pic:spPr>
                </pic:pic>
              </a:graphicData>
            </a:graphic>
          </wp:inline>
        </w:drawing>
      </w:r>
    </w:p>
    <w:p w14:paraId="544AE5A2" w14:textId="4C4832F7" w:rsidR="001F4760" w:rsidRDefault="001F4760" w:rsidP="006E4D97">
      <w:pPr>
        <w:pStyle w:val="parrafoTesis"/>
      </w:pPr>
      <w:r>
        <w:t>Debería de mostrar algo similar a lo siguiente:</w:t>
      </w:r>
    </w:p>
    <w:p w14:paraId="58584E65" w14:textId="2814FDA3" w:rsidR="001F4760" w:rsidRDefault="00D86436" w:rsidP="00D86436">
      <w:r>
        <w:rPr>
          <w:noProof/>
          <w:lang w:val="en-US"/>
        </w:rPr>
        <w:drawing>
          <wp:inline distT="0" distB="0" distL="0" distR="0" wp14:anchorId="48532B2F" wp14:editId="2A81BEB2">
            <wp:extent cx="5486400" cy="2172970"/>
            <wp:effectExtent l="0" t="0" r="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5.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2172970"/>
                    </a:xfrm>
                    <a:prstGeom prst="rect">
                      <a:avLst/>
                    </a:prstGeom>
                  </pic:spPr>
                </pic:pic>
              </a:graphicData>
            </a:graphic>
          </wp:inline>
        </w:drawing>
      </w:r>
    </w:p>
    <w:p w14:paraId="4E7D7D24" w14:textId="193126C6" w:rsidR="00D86436" w:rsidRDefault="00D86436" w:rsidP="006E4D97">
      <w:pPr>
        <w:pStyle w:val="parrafoTesis"/>
      </w:pPr>
      <w:r>
        <w:t>Se debe de reiniciar el proceso de dhcp3-server:</w:t>
      </w:r>
    </w:p>
    <w:p w14:paraId="3F36BD0C" w14:textId="522F745F" w:rsidR="00D86436" w:rsidRPr="001F4760" w:rsidRDefault="00D86436" w:rsidP="00D86436">
      <w:r>
        <w:rPr>
          <w:noProof/>
          <w:lang w:val="en-US"/>
        </w:rPr>
        <w:drawing>
          <wp:inline distT="0" distB="0" distL="0" distR="0" wp14:anchorId="0190309D" wp14:editId="2F020080">
            <wp:extent cx="5486400" cy="202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7.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02565"/>
                    </a:xfrm>
                    <a:prstGeom prst="rect">
                      <a:avLst/>
                    </a:prstGeom>
                  </pic:spPr>
                </pic:pic>
              </a:graphicData>
            </a:graphic>
          </wp:inline>
        </w:drawing>
      </w:r>
    </w:p>
    <w:p w14:paraId="60032C7E" w14:textId="1E75D19E" w:rsidR="00D86436" w:rsidRDefault="00D86436" w:rsidP="006E4D97">
      <w:pPr>
        <w:pStyle w:val="parrafoTesis"/>
      </w:pPr>
      <w:r>
        <w:t>Ahora se debe asegurar de enlazar los directorios “/</w:t>
      </w:r>
      <w:proofErr w:type="spellStart"/>
      <w:r>
        <w:t>tftpboot</w:t>
      </w:r>
      <w:proofErr w:type="spellEnd"/>
      <w:r>
        <w:t>” y “/</w:t>
      </w:r>
      <w:proofErr w:type="spellStart"/>
      <w:r>
        <w:t>var</w:t>
      </w:r>
      <w:proofErr w:type="spellEnd"/>
      <w:r>
        <w:t>/</w:t>
      </w:r>
      <w:proofErr w:type="spellStart"/>
      <w:r>
        <w:t>lib</w:t>
      </w:r>
      <w:proofErr w:type="spellEnd"/>
      <w:r>
        <w:t>/</w:t>
      </w:r>
      <w:proofErr w:type="spellStart"/>
      <w:r>
        <w:t>tftpboot</w:t>
      </w:r>
      <w:proofErr w:type="spellEnd"/>
      <w:r>
        <w:t>” para ello se ejecuta:</w:t>
      </w:r>
    </w:p>
    <w:p w14:paraId="3099FC6E" w14:textId="35A0D773" w:rsidR="00D86436" w:rsidRDefault="00D86436" w:rsidP="00D86436">
      <w:r>
        <w:rPr>
          <w:noProof/>
          <w:lang w:val="en-US"/>
        </w:rPr>
        <w:drawing>
          <wp:inline distT="0" distB="0" distL="0" distR="0" wp14:anchorId="767620CE" wp14:editId="125E1814">
            <wp:extent cx="5486400" cy="186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8.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186690"/>
                    </a:xfrm>
                    <a:prstGeom prst="rect">
                      <a:avLst/>
                    </a:prstGeom>
                  </pic:spPr>
                </pic:pic>
              </a:graphicData>
            </a:graphic>
          </wp:inline>
        </w:drawing>
      </w:r>
    </w:p>
    <w:p w14:paraId="16D6009B" w14:textId="5C3ABAB8" w:rsidR="00D86436" w:rsidRDefault="00D86436" w:rsidP="006E4D97">
      <w:pPr>
        <w:pStyle w:val="parrafoTesis"/>
      </w:pPr>
      <w:r>
        <w:t xml:space="preserve">Lo cual debe de retornar en consola </w:t>
      </w:r>
      <w:r>
        <w:rPr>
          <w:i/>
        </w:rPr>
        <w:t>total 0.</w:t>
      </w:r>
      <w:r>
        <w:t xml:space="preserve"> Luego se ejecuta:</w:t>
      </w:r>
    </w:p>
    <w:p w14:paraId="3C1DBF25" w14:textId="03C81733" w:rsidR="00D86436" w:rsidRDefault="00D86436" w:rsidP="00D86436">
      <w:r>
        <w:rPr>
          <w:noProof/>
          <w:lang w:val="en-US"/>
        </w:rPr>
        <w:drawing>
          <wp:inline distT="0" distB="0" distL="0" distR="0" wp14:anchorId="2E2EB04F" wp14:editId="58073B52">
            <wp:extent cx="5486400" cy="420370"/>
            <wp:effectExtent l="0" t="0" r="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49.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20370"/>
                    </a:xfrm>
                    <a:prstGeom prst="rect">
                      <a:avLst/>
                    </a:prstGeom>
                  </pic:spPr>
                </pic:pic>
              </a:graphicData>
            </a:graphic>
          </wp:inline>
        </w:drawing>
      </w:r>
    </w:p>
    <w:p w14:paraId="287B903B" w14:textId="1C6D4DC9" w:rsidR="00D86436" w:rsidRDefault="00D86436" w:rsidP="006E4D97">
      <w:pPr>
        <w:pStyle w:val="parrafoTesis"/>
      </w:pPr>
      <w:r>
        <w:t>Se obtiene:</w:t>
      </w:r>
    </w:p>
    <w:p w14:paraId="03AE21AE" w14:textId="71E73706" w:rsidR="00D86436" w:rsidRDefault="00D86436" w:rsidP="00D86436">
      <w:r>
        <w:rPr>
          <w:noProof/>
          <w:lang w:val="en-US"/>
        </w:rPr>
        <w:drawing>
          <wp:inline distT="0" distB="0" distL="0" distR="0" wp14:anchorId="05DD4614" wp14:editId="74B5F613">
            <wp:extent cx="5486400" cy="179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_185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179070"/>
                    </a:xfrm>
                    <a:prstGeom prst="rect">
                      <a:avLst/>
                    </a:prstGeom>
                  </pic:spPr>
                </pic:pic>
              </a:graphicData>
            </a:graphic>
          </wp:inline>
        </w:drawing>
      </w:r>
    </w:p>
    <w:p w14:paraId="4E36DD69" w14:textId="29D8E547" w:rsidR="00D86436" w:rsidRPr="00D2567A" w:rsidRDefault="00D86436" w:rsidP="00D86436">
      <w:pPr>
        <w:pStyle w:val="parrafoTesis"/>
      </w:pPr>
      <w:r>
        <w:t>A partir de este momento se pueden agregar nodos a la infraestructura OpenSSI.</w:t>
      </w:r>
      <w:bookmarkStart w:id="0" w:name="_GoBack"/>
      <w:bookmarkEnd w:id="0"/>
    </w:p>
    <w:sectPr w:rsidR="00D86436" w:rsidRPr="00D2567A" w:rsidSect="00DE565A">
      <w:pgSz w:w="12240" w:h="2016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0A8"/>
    <w:multiLevelType w:val="hybridMultilevel"/>
    <w:tmpl w:val="6CC2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95820"/>
    <w:multiLevelType w:val="hybridMultilevel"/>
    <w:tmpl w:val="E02A3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5C32BF"/>
    <w:multiLevelType w:val="hybridMultilevel"/>
    <w:tmpl w:val="1B1699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B100E"/>
    <w:multiLevelType w:val="hybridMultilevel"/>
    <w:tmpl w:val="28EAFC78"/>
    <w:lvl w:ilvl="0" w:tplc="BCD4868C">
      <w:start w:val="1"/>
      <w:numFmt w:val="none"/>
      <w:lvlText w:val="3.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F437D"/>
    <w:multiLevelType w:val="hybridMultilevel"/>
    <w:tmpl w:val="8466B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63E5A"/>
    <w:multiLevelType w:val="hybridMultilevel"/>
    <w:tmpl w:val="6EFA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F7273"/>
    <w:multiLevelType w:val="hybridMultilevel"/>
    <w:tmpl w:val="C9CE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36F08"/>
    <w:multiLevelType w:val="hybridMultilevel"/>
    <w:tmpl w:val="A0485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982D5F"/>
    <w:multiLevelType w:val="hybridMultilevel"/>
    <w:tmpl w:val="BD86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76D18"/>
    <w:multiLevelType w:val="hybridMultilevel"/>
    <w:tmpl w:val="E02A3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E019EC"/>
    <w:multiLevelType w:val="hybridMultilevel"/>
    <w:tmpl w:val="518C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0768A"/>
    <w:multiLevelType w:val="hybridMultilevel"/>
    <w:tmpl w:val="E0BE5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5C6E41"/>
    <w:multiLevelType w:val="hybridMultilevel"/>
    <w:tmpl w:val="DF9E5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10A3A"/>
    <w:multiLevelType w:val="hybridMultilevel"/>
    <w:tmpl w:val="0E8AF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4"/>
  </w:num>
  <w:num w:numId="4">
    <w:abstractNumId w:val="1"/>
  </w:num>
  <w:num w:numId="5">
    <w:abstractNumId w:val="10"/>
  </w:num>
  <w:num w:numId="6">
    <w:abstractNumId w:val="8"/>
  </w:num>
  <w:num w:numId="7">
    <w:abstractNumId w:val="0"/>
  </w:num>
  <w:num w:numId="8">
    <w:abstractNumId w:val="2"/>
  </w:num>
  <w:num w:numId="9">
    <w:abstractNumId w:val="9"/>
  </w:num>
  <w:num w:numId="10">
    <w:abstractNumId w:val="6"/>
  </w:num>
  <w:num w:numId="11">
    <w:abstractNumId w:val="5"/>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5A"/>
    <w:rsid w:val="00026B82"/>
    <w:rsid w:val="00076441"/>
    <w:rsid w:val="0012666D"/>
    <w:rsid w:val="00146F48"/>
    <w:rsid w:val="00155D06"/>
    <w:rsid w:val="001C5AD9"/>
    <w:rsid w:val="001F4760"/>
    <w:rsid w:val="002359DC"/>
    <w:rsid w:val="0026659D"/>
    <w:rsid w:val="00271CEB"/>
    <w:rsid w:val="002A41F1"/>
    <w:rsid w:val="002A7D7F"/>
    <w:rsid w:val="002C21AC"/>
    <w:rsid w:val="002C251C"/>
    <w:rsid w:val="002D2B44"/>
    <w:rsid w:val="00306593"/>
    <w:rsid w:val="003259F2"/>
    <w:rsid w:val="00347F53"/>
    <w:rsid w:val="0036092D"/>
    <w:rsid w:val="003A091A"/>
    <w:rsid w:val="00433370"/>
    <w:rsid w:val="00455C3C"/>
    <w:rsid w:val="005D31F7"/>
    <w:rsid w:val="00615F5B"/>
    <w:rsid w:val="00624D01"/>
    <w:rsid w:val="00634853"/>
    <w:rsid w:val="00644613"/>
    <w:rsid w:val="006B3F33"/>
    <w:rsid w:val="006B5028"/>
    <w:rsid w:val="006E4D97"/>
    <w:rsid w:val="006F3E0D"/>
    <w:rsid w:val="00710C0F"/>
    <w:rsid w:val="007164E6"/>
    <w:rsid w:val="007A7E51"/>
    <w:rsid w:val="008063E3"/>
    <w:rsid w:val="00863DC3"/>
    <w:rsid w:val="008C3F0D"/>
    <w:rsid w:val="009446DC"/>
    <w:rsid w:val="0095081E"/>
    <w:rsid w:val="00976659"/>
    <w:rsid w:val="009A2F6C"/>
    <w:rsid w:val="009D732E"/>
    <w:rsid w:val="00A002A7"/>
    <w:rsid w:val="00A30E6B"/>
    <w:rsid w:val="00A32F82"/>
    <w:rsid w:val="00A466D6"/>
    <w:rsid w:val="00A64A41"/>
    <w:rsid w:val="00AF3B48"/>
    <w:rsid w:val="00B0598B"/>
    <w:rsid w:val="00B242EE"/>
    <w:rsid w:val="00BD13EA"/>
    <w:rsid w:val="00C65237"/>
    <w:rsid w:val="00C75120"/>
    <w:rsid w:val="00D14AE8"/>
    <w:rsid w:val="00D179B6"/>
    <w:rsid w:val="00D2567A"/>
    <w:rsid w:val="00D461DC"/>
    <w:rsid w:val="00D70ACC"/>
    <w:rsid w:val="00D86436"/>
    <w:rsid w:val="00DE565A"/>
    <w:rsid w:val="00E379C3"/>
    <w:rsid w:val="00EA11C0"/>
    <w:rsid w:val="00F518C4"/>
    <w:rsid w:val="00F6789B"/>
    <w:rsid w:val="00F8310E"/>
    <w:rsid w:val="00FF6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BF4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qFormat/>
    <w:rsid w:val="00DE565A"/>
    <w:pPr>
      <w:widowControl w:val="0"/>
      <w:suppressAutoHyphens/>
    </w:pPr>
    <w:rPr>
      <w:rFonts w:ascii="Times" w:hAnsi="Times"/>
      <w:b w:val="0"/>
      <w:color w:val="auto"/>
      <w:sz w:val="48"/>
      <w:lang w:eastAsia="es-ES"/>
    </w:rPr>
  </w:style>
  <w:style w:type="paragraph" w:customStyle="1" w:styleId="parrafoTesis">
    <w:name w:val="parrafoTesis"/>
    <w:basedOn w:val="Normal"/>
    <w:qFormat/>
    <w:rsid w:val="00DE565A"/>
    <w:pPr>
      <w:widowControl w:val="0"/>
      <w:suppressAutoHyphens/>
      <w:spacing w:before="360" w:after="240" w:line="276" w:lineRule="auto"/>
      <w:jc w:val="both"/>
    </w:pPr>
    <w:rPr>
      <w:rFonts w:ascii="Times" w:eastAsia="Bitstream Vera Sans" w:hAnsi="Times" w:cs="Times New Roman"/>
      <w:sz w:val="28"/>
      <w:szCs w:val="28"/>
      <w:lang w:eastAsia="es-ES"/>
    </w:rPr>
  </w:style>
  <w:style w:type="paragraph" w:customStyle="1" w:styleId="headingTesis2">
    <w:name w:val="headingTesis2"/>
    <w:basedOn w:val="Heading2"/>
    <w:qFormat/>
    <w:rsid w:val="00DE565A"/>
    <w:pPr>
      <w:widowControl w:val="0"/>
      <w:suppressAutoHyphens/>
    </w:pPr>
    <w:rPr>
      <w:rFonts w:ascii="Times" w:hAnsi="Times"/>
      <w:b w:val="0"/>
      <w:color w:val="auto"/>
      <w:sz w:val="40"/>
      <w:szCs w:val="4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3259F2"/>
    <w:pPr>
      <w:widowControl w:val="0"/>
      <w:suppressAutoHyphens/>
    </w:pPr>
    <w:rPr>
      <w:rFonts w:ascii="Times" w:hAnsi="Times"/>
      <w:b w:val="0"/>
      <w:color w:val="auto"/>
      <w:sz w:val="36"/>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character" w:customStyle="1" w:styleId="apple-style-span">
    <w:name w:val="apple-style-span"/>
    <w:basedOn w:val="DefaultParagraphFont"/>
    <w:rsid w:val="00FF6BDC"/>
  </w:style>
  <w:style w:type="paragraph" w:styleId="BalloonText">
    <w:name w:val="Balloon Text"/>
    <w:basedOn w:val="Normal"/>
    <w:link w:val="BalloonTextChar"/>
    <w:uiPriority w:val="99"/>
    <w:semiHidden/>
    <w:unhideWhenUsed/>
    <w:rsid w:val="00FF6B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BDC"/>
    <w:rPr>
      <w:rFonts w:ascii="Lucida Grande" w:hAnsi="Lucida Grande" w:cs="Lucida Grande"/>
      <w:sz w:val="18"/>
      <w:szCs w:val="18"/>
      <w:lang w:val="es-ES_tradnl"/>
    </w:rPr>
  </w:style>
  <w:style w:type="paragraph" w:styleId="Caption">
    <w:name w:val="caption"/>
    <w:basedOn w:val="Normal"/>
    <w:next w:val="Normal"/>
    <w:uiPriority w:val="35"/>
    <w:unhideWhenUsed/>
    <w:qFormat/>
    <w:rsid w:val="0026659D"/>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qFormat/>
    <w:rsid w:val="00DE565A"/>
    <w:pPr>
      <w:widowControl w:val="0"/>
      <w:suppressAutoHyphens/>
    </w:pPr>
    <w:rPr>
      <w:rFonts w:ascii="Times" w:hAnsi="Times"/>
      <w:b w:val="0"/>
      <w:color w:val="auto"/>
      <w:sz w:val="48"/>
      <w:lang w:eastAsia="es-ES"/>
    </w:rPr>
  </w:style>
  <w:style w:type="paragraph" w:customStyle="1" w:styleId="parrafoTesis">
    <w:name w:val="parrafoTesis"/>
    <w:basedOn w:val="Normal"/>
    <w:qFormat/>
    <w:rsid w:val="00DE565A"/>
    <w:pPr>
      <w:widowControl w:val="0"/>
      <w:suppressAutoHyphens/>
      <w:spacing w:before="360" w:after="240" w:line="276" w:lineRule="auto"/>
      <w:jc w:val="both"/>
    </w:pPr>
    <w:rPr>
      <w:rFonts w:ascii="Times" w:eastAsia="Bitstream Vera Sans" w:hAnsi="Times" w:cs="Times New Roman"/>
      <w:sz w:val="28"/>
      <w:szCs w:val="28"/>
      <w:lang w:eastAsia="es-ES"/>
    </w:rPr>
  </w:style>
  <w:style w:type="paragraph" w:customStyle="1" w:styleId="headingTesis2">
    <w:name w:val="headingTesis2"/>
    <w:basedOn w:val="Heading2"/>
    <w:qFormat/>
    <w:rsid w:val="00DE565A"/>
    <w:pPr>
      <w:widowControl w:val="0"/>
      <w:suppressAutoHyphens/>
    </w:pPr>
    <w:rPr>
      <w:rFonts w:ascii="Times" w:hAnsi="Times"/>
      <w:b w:val="0"/>
      <w:color w:val="auto"/>
      <w:sz w:val="40"/>
      <w:szCs w:val="44"/>
      <w:lang w:eastAsia="es-ES"/>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3259F2"/>
    <w:pPr>
      <w:widowControl w:val="0"/>
      <w:suppressAutoHyphens/>
    </w:pPr>
    <w:rPr>
      <w:rFonts w:ascii="Times" w:hAnsi="Times"/>
      <w:b w:val="0"/>
      <w:color w:val="auto"/>
      <w:sz w:val="36"/>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table" w:styleId="TableGrid">
    <w:name w:val="Table Grid"/>
    <w:basedOn w:val="TableNormal"/>
    <w:uiPriority w:val="59"/>
    <w:rsid w:val="0027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613"/>
    <w:rPr>
      <w:color w:val="0000FF" w:themeColor="hyperlink"/>
      <w:u w:val="single"/>
    </w:rPr>
  </w:style>
  <w:style w:type="paragraph" w:styleId="ListParagraph">
    <w:name w:val="List Paragraph"/>
    <w:basedOn w:val="Normal"/>
    <w:uiPriority w:val="34"/>
    <w:qFormat/>
    <w:rsid w:val="00634853"/>
    <w:pPr>
      <w:ind w:left="720"/>
      <w:contextualSpacing/>
    </w:pPr>
  </w:style>
  <w:style w:type="character" w:customStyle="1" w:styleId="apple-style-span">
    <w:name w:val="apple-style-span"/>
    <w:basedOn w:val="DefaultParagraphFont"/>
    <w:rsid w:val="00FF6BDC"/>
  </w:style>
  <w:style w:type="paragraph" w:styleId="BalloonText">
    <w:name w:val="Balloon Text"/>
    <w:basedOn w:val="Normal"/>
    <w:link w:val="BalloonTextChar"/>
    <w:uiPriority w:val="99"/>
    <w:semiHidden/>
    <w:unhideWhenUsed/>
    <w:rsid w:val="00FF6B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BDC"/>
    <w:rPr>
      <w:rFonts w:ascii="Lucida Grande" w:hAnsi="Lucida Grande" w:cs="Lucida Grande"/>
      <w:sz w:val="18"/>
      <w:szCs w:val="18"/>
      <w:lang w:val="es-ES_tradnl"/>
    </w:rPr>
  </w:style>
  <w:style w:type="paragraph" w:styleId="Caption">
    <w:name w:val="caption"/>
    <w:basedOn w:val="Normal"/>
    <w:next w:val="Normal"/>
    <w:uiPriority w:val="35"/>
    <w:unhideWhenUsed/>
    <w:qFormat/>
    <w:rsid w:val="0026659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9229">
      <w:bodyDiv w:val="1"/>
      <w:marLeft w:val="0"/>
      <w:marRight w:val="0"/>
      <w:marTop w:val="0"/>
      <w:marBottom w:val="0"/>
      <w:divBdr>
        <w:top w:val="none" w:sz="0" w:space="0" w:color="auto"/>
        <w:left w:val="none" w:sz="0" w:space="0" w:color="auto"/>
        <w:bottom w:val="none" w:sz="0" w:space="0" w:color="auto"/>
        <w:right w:val="none" w:sz="0" w:space="0" w:color="auto"/>
      </w:divBdr>
    </w:div>
    <w:div w:id="2361336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E0E9-961C-7245-AF1A-FDDC28A4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734</Words>
  <Characters>4187</Characters>
  <Application>Microsoft Macintosh Word</Application>
  <DocSecurity>0</DocSecurity>
  <Lines>34</Lines>
  <Paragraphs>9</Paragraphs>
  <ScaleCrop>false</ScaleCrop>
  <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üger</dc:creator>
  <cp:keywords/>
  <dc:description/>
  <cp:lastModifiedBy>David Krüger</cp:lastModifiedBy>
  <cp:revision>11</cp:revision>
  <cp:lastPrinted>2011-08-28T19:53:00Z</cp:lastPrinted>
  <dcterms:created xsi:type="dcterms:W3CDTF">2011-09-03T21:45:00Z</dcterms:created>
  <dcterms:modified xsi:type="dcterms:W3CDTF">2011-09-03T22:53:00Z</dcterms:modified>
</cp:coreProperties>
</file>